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77777777" w:rsidR="00393460" w:rsidRPr="003844E2" w:rsidRDefault="000F4D80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>`r first_name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0FD13A9C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45738C">
        <w:rPr>
          <w:rFonts w:cs="Arial"/>
          <w:noProof/>
          <w:szCs w:val="22"/>
        </w:rPr>
        <w:t>February 14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>`r first_name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>`r last_name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>`r first_name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734B227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570A48">
        <w:rPr>
          <w:rFonts w:cs="Arial"/>
          <w:vanish/>
        </w:rPr>
        <w:t>enroll</w:t>
      </w:r>
      <w:r>
        <w:rPr>
          <w:rFonts w:cs="Arial"/>
          <w:vanish/>
        </w:rPr>
        <w:t>_date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76644794" w14:textId="27E74505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10749A" w:rsidRPr="00142548">
        <w:t xml:space="preserve"> on </w:t>
      </w:r>
    </w:p>
    <w:p w14:paraId="001AE2DE" w14:textId="43D2C803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r w:rsidR="0051179A">
        <w:t>enroll</w:t>
      </w:r>
      <w:r w:rsidR="00F7424C">
        <w:t>_date</w:t>
      </w:r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last_name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>`r enroll_date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75FB0023" w14:textId="77777777" w:rsidR="00542FFA" w:rsidRPr="003844E2" w:rsidRDefault="00542FFA" w:rsidP="00542FFA">
      <w:pPr>
        <w:rPr>
          <w:rFonts w:cs="Arial"/>
          <w:vanish/>
          <w:specVanish/>
        </w:rPr>
      </w:pPr>
    </w:p>
    <w:p w14:paraId="39413507" w14:textId="77777777" w:rsidR="00542FFA" w:rsidRPr="003844E2" w:rsidRDefault="00542FFA" w:rsidP="00542FFA">
      <w:pPr>
        <w:rPr>
          <w:rFonts w:cs="Arial"/>
          <w:vanish/>
          <w:specVanish/>
        </w:rPr>
      </w:pPr>
      <w:r>
        <w:rPr>
          <w:rFonts w:cs="Arial"/>
        </w:rPr>
        <w:t>`r lv_c`</w:t>
      </w:r>
    </w:p>
    <w:p w14:paraId="159C2031" w14:textId="77777777" w:rsidR="00542FFA" w:rsidRPr="00594E43" w:rsidRDefault="00542FFA" w:rsidP="00542FFA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218BB8B1" w14:textId="77777777" w:rsidR="00542FFA" w:rsidRPr="003844E2" w:rsidRDefault="00542FFA" w:rsidP="00542FFA">
      <w:pPr>
        <w:rPr>
          <w:rFonts w:cs="Arial"/>
          <w:vanish/>
          <w:specVanish/>
        </w:rPr>
      </w:pPr>
    </w:p>
    <w:p w14:paraId="08391D52" w14:textId="77777777" w:rsidR="00542FFA" w:rsidRPr="003844E2" w:rsidRDefault="00542FFA" w:rsidP="00542FFA">
      <w:pPr>
        <w:rPr>
          <w:rFonts w:cs="Arial"/>
          <w:vanish/>
          <w:specVanish/>
        </w:rPr>
      </w:pPr>
      <w:r>
        <w:rPr>
          <w:rFonts w:cs="Arial"/>
        </w:rPr>
        <w:t>`r val_c`</w:t>
      </w:r>
    </w:p>
    <w:p w14:paraId="12267D0D" w14:textId="77777777" w:rsidR="00542FFA" w:rsidRDefault="00542FFA" w:rsidP="00542FFA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69982048" w14:textId="77777777" w:rsidR="00542FFA" w:rsidRPr="00594E43" w:rsidRDefault="00542FFA" w:rsidP="00542FFA">
      <w:pPr>
        <w:rPr>
          <w:rFonts w:cs="Arial"/>
          <w:vanish/>
          <w:specVanish/>
        </w:rPr>
      </w:pPr>
    </w:p>
    <w:p w14:paraId="0C1B4BB7" w14:textId="77777777" w:rsidR="00542FFA" w:rsidRPr="00594E43" w:rsidRDefault="00542FFA" w:rsidP="00542FFA">
      <w:pPr>
        <w:rPr>
          <w:rFonts w:cs="Arial"/>
          <w:vanish/>
          <w:specVanish/>
        </w:rPr>
      </w:pPr>
      <w:r>
        <w:rPr>
          <w:rFonts w:cs="Arial"/>
          <w:vanish/>
        </w:rPr>
        <w:t>`r lung_c`</w:t>
      </w:r>
    </w:p>
    <w:p w14:paraId="51E93DA2" w14:textId="32B60C77" w:rsidR="00021F4B" w:rsidRDefault="00021F4B" w:rsidP="00021F4B">
      <w:pPr>
        <w:pStyle w:val="ListParagraph"/>
        <w:rPr>
          <w:b/>
        </w:rPr>
      </w:pPr>
    </w:p>
    <w:p w14:paraId="0D0911E4" w14:textId="77777777" w:rsidR="00542FFA" w:rsidRPr="00176E1F" w:rsidRDefault="00542FFA" w:rsidP="00021F4B">
      <w:pPr>
        <w:pStyle w:val="ListParagraph"/>
        <w:rPr>
          <w:b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c</w:t>
      </w:r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c</w:t>
      </w:r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pronoun_poss_cap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pronoun_poss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0F4D80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>Paige E. Crepezzi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A36C" w14:textId="77777777" w:rsidR="000F4D80" w:rsidRDefault="000F4D80" w:rsidP="00C50957">
      <w:r>
        <w:separator/>
      </w:r>
    </w:p>
  </w:endnote>
  <w:endnote w:type="continuationSeparator" w:id="0">
    <w:p w14:paraId="04B8F1D2" w14:textId="77777777" w:rsidR="000F4D80" w:rsidRDefault="000F4D80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2C15" w14:textId="77777777" w:rsidR="0045738C" w:rsidRDefault="0045738C" w:rsidP="0045738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>
      <w:rPr>
        <w:rFonts w:ascii="Andalus" w:eastAsia="FangSong" w:hAnsi="Andalus" w:cs="Andalus"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11FEC1B" w14:textId="77777777" w:rsidR="0045738C" w:rsidRPr="00857303" w:rsidRDefault="0045738C" w:rsidP="0045738C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2E609D8D" w14:textId="641AB6DB" w:rsidR="0045738C" w:rsidRPr="0045738C" w:rsidRDefault="0045738C" w:rsidP="0045738C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88E7" w14:textId="77777777" w:rsidR="000F4D80" w:rsidRDefault="000F4D80" w:rsidP="00C50957">
      <w:r>
        <w:separator/>
      </w:r>
    </w:p>
  </w:footnote>
  <w:footnote w:type="continuationSeparator" w:id="0">
    <w:p w14:paraId="58186CE5" w14:textId="77777777" w:rsidR="000F4D80" w:rsidRDefault="000F4D80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0E54D9"/>
    <w:rsid w:val="000F4D80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5738C"/>
    <w:rsid w:val="00470062"/>
    <w:rsid w:val="004809A6"/>
    <w:rsid w:val="004B2CBF"/>
    <w:rsid w:val="004B6682"/>
    <w:rsid w:val="004B6991"/>
    <w:rsid w:val="004C3091"/>
    <w:rsid w:val="004E391F"/>
    <w:rsid w:val="0051179A"/>
    <w:rsid w:val="005129E5"/>
    <w:rsid w:val="005245A1"/>
    <w:rsid w:val="0052668B"/>
    <w:rsid w:val="00542D4F"/>
    <w:rsid w:val="00542FFA"/>
    <w:rsid w:val="00544E7D"/>
    <w:rsid w:val="00551575"/>
    <w:rsid w:val="00570950"/>
    <w:rsid w:val="00570A48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A0C56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3356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6B5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3562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46</cp:revision>
  <cp:lastPrinted>2020-04-16T18:50:00Z</cp:lastPrinted>
  <dcterms:created xsi:type="dcterms:W3CDTF">2021-04-07T04:26:00Z</dcterms:created>
  <dcterms:modified xsi:type="dcterms:W3CDTF">2022-02-14T17:11:00Z</dcterms:modified>
</cp:coreProperties>
</file>